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92" w:rsidRDefault="005B2992">
      <w:pPr>
        <w:rPr>
          <w:noProof/>
          <w:lang w:eastAsia="en-GB"/>
        </w:rPr>
      </w:pPr>
    </w:p>
    <w:p w:rsidR="000F780B" w:rsidRDefault="005B2992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8DF45D0" wp14:editId="28C291B2">
            <wp:extent cx="1300738" cy="188383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308" r="19558"/>
                    <a:stretch/>
                  </pic:blipFill>
                  <pic:spPr bwMode="auto">
                    <a:xfrm>
                      <a:off x="0" y="0"/>
                      <a:ext cx="1300886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0B" w:rsidRDefault="00637D0B"/>
    <w:sectPr w:rsidR="00637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0B"/>
    <w:rsid w:val="00004575"/>
    <w:rsid w:val="00037B71"/>
    <w:rsid w:val="000F780B"/>
    <w:rsid w:val="005B2992"/>
    <w:rsid w:val="0063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072C7-8ADB-48A8-B85F-FB3B481B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C500-CCD2-4BAB-B688-27DC6C6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2-02-19T05:35:00Z</dcterms:created>
  <dcterms:modified xsi:type="dcterms:W3CDTF">2022-02-19T05:35:00Z</dcterms:modified>
</cp:coreProperties>
</file>